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Default="0095248B" w:rsidP="0095248B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8A4069" w:rsidRPr="005058B8" w:rsidRDefault="005058B8" w:rsidP="00867B59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58B8">
        <w:rPr>
          <w:rStyle w:val="answerclass"/>
          <w:rFonts w:ascii="Times New Roman" w:hAnsi="Times New Roman" w:cs="Times New Roman"/>
          <w:sz w:val="24"/>
          <w:szCs w:val="24"/>
        </w:rPr>
        <w:t>the highest</w:t>
      </w:r>
    </w:p>
    <w:p w:rsidR="005058B8" w:rsidRPr="005058B8" w:rsidRDefault="005058B8" w:rsidP="005058B8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58B8">
        <w:rPr>
          <w:rStyle w:val="answerclass"/>
          <w:rFonts w:ascii="Times New Roman" w:hAnsi="Times New Roman" w:cs="Times New Roman"/>
          <w:sz w:val="24"/>
          <w:szCs w:val="24"/>
        </w:rPr>
        <w:t>is going</w:t>
      </w:r>
    </w:p>
    <w:p w:rsidR="005058B8" w:rsidRPr="005058B8" w:rsidRDefault="005058B8" w:rsidP="005058B8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58B8">
        <w:rPr>
          <w:rStyle w:val="answerclass"/>
          <w:rFonts w:ascii="Times New Roman" w:hAnsi="Times New Roman" w:cs="Times New Roman"/>
          <w:sz w:val="24"/>
          <w:szCs w:val="24"/>
        </w:rPr>
        <w:t>the furthest</w:t>
      </w:r>
    </w:p>
    <w:p w:rsidR="005058B8" w:rsidRPr="005058B8" w:rsidRDefault="005058B8" w:rsidP="005058B8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58B8">
        <w:rPr>
          <w:rStyle w:val="answerclass"/>
          <w:rFonts w:ascii="Times New Roman" w:hAnsi="Times New Roman" w:cs="Times New Roman"/>
          <w:sz w:val="24"/>
          <w:szCs w:val="24"/>
        </w:rPr>
        <w:t>I'm going to stay</w:t>
      </w:r>
    </w:p>
    <w:p w:rsidR="005058B8" w:rsidRPr="005058B8" w:rsidRDefault="005058B8" w:rsidP="005058B8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58B8">
        <w:rPr>
          <w:rStyle w:val="answerclass"/>
          <w:rFonts w:ascii="Times New Roman" w:hAnsi="Times New Roman" w:cs="Times New Roman"/>
          <w:sz w:val="24"/>
          <w:szCs w:val="24"/>
        </w:rPr>
        <w:t>it's going</w:t>
      </w:r>
    </w:p>
    <w:p w:rsidR="005058B8" w:rsidRPr="005058B8" w:rsidRDefault="005058B8" w:rsidP="005058B8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58B8">
        <w:rPr>
          <w:rStyle w:val="answerclass"/>
          <w:rFonts w:ascii="Times New Roman" w:hAnsi="Times New Roman" w:cs="Times New Roman"/>
          <w:sz w:val="24"/>
          <w:szCs w:val="24"/>
        </w:rPr>
        <w:t>the most famous</w:t>
      </w:r>
    </w:p>
    <w:p w:rsidR="005058B8" w:rsidRPr="005058B8" w:rsidRDefault="005058B8" w:rsidP="005058B8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58B8">
        <w:rPr>
          <w:rStyle w:val="answerclass"/>
          <w:rFonts w:ascii="Times New Roman" w:hAnsi="Times New Roman" w:cs="Times New Roman"/>
          <w:sz w:val="24"/>
          <w:szCs w:val="24"/>
        </w:rPr>
        <w:t>isn't going to</w:t>
      </w:r>
    </w:p>
    <w:p w:rsidR="005058B8" w:rsidRPr="005058B8" w:rsidRDefault="005058B8" w:rsidP="005058B8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58B8">
        <w:rPr>
          <w:rStyle w:val="answerclass"/>
          <w:rFonts w:ascii="Times New Roman" w:hAnsi="Times New Roman" w:cs="Times New Roman"/>
          <w:sz w:val="24"/>
          <w:szCs w:val="24"/>
        </w:rPr>
        <w:t>are you going</w:t>
      </w:r>
    </w:p>
    <w:p w:rsidR="005058B8" w:rsidRPr="005058B8" w:rsidRDefault="005058B8" w:rsidP="005058B8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58B8">
        <w:rPr>
          <w:rStyle w:val="answerclass"/>
          <w:rFonts w:ascii="Times New Roman" w:hAnsi="Times New Roman" w:cs="Times New Roman"/>
          <w:sz w:val="24"/>
          <w:szCs w:val="24"/>
        </w:rPr>
        <w:t>the most exciting</w:t>
      </w:r>
    </w:p>
    <w:p w:rsidR="005058B8" w:rsidRPr="005058B8" w:rsidRDefault="005058B8" w:rsidP="005058B8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58B8">
        <w:rPr>
          <w:rStyle w:val="answerclass"/>
          <w:rFonts w:ascii="Times New Roman" w:hAnsi="Times New Roman" w:cs="Times New Roman"/>
          <w:sz w:val="24"/>
          <w:szCs w:val="24"/>
        </w:rPr>
        <w:t>We're going to be</w:t>
      </w:r>
    </w:p>
    <w:p w:rsidR="005058B8" w:rsidRPr="005058B8" w:rsidRDefault="005058B8" w:rsidP="005058B8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58B8">
        <w:rPr>
          <w:rStyle w:val="answerclass"/>
          <w:rFonts w:ascii="Times New Roman" w:hAnsi="Times New Roman" w:cs="Times New Roman"/>
          <w:sz w:val="24"/>
          <w:szCs w:val="24"/>
        </w:rPr>
        <w:t>the best</w:t>
      </w:r>
    </w:p>
    <w:p w:rsidR="005058B8" w:rsidRPr="005058B8" w:rsidRDefault="005058B8" w:rsidP="005058B8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58B8">
        <w:rPr>
          <w:rStyle w:val="answerclass"/>
          <w:rFonts w:ascii="Times New Roman" w:hAnsi="Times New Roman" w:cs="Times New Roman"/>
          <w:sz w:val="24"/>
          <w:szCs w:val="24"/>
        </w:rPr>
        <w:t>the happiest</w:t>
      </w:r>
    </w:p>
    <w:p w:rsidR="0095248B" w:rsidRDefault="0095248B" w:rsidP="008A4069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320F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FF72B7" w:rsidRPr="005058B8" w:rsidRDefault="005058B8" w:rsidP="00867B59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8"/>
          <w:szCs w:val="28"/>
        </w:rPr>
      </w:pPr>
      <w:r w:rsidRPr="005058B8">
        <w:rPr>
          <w:rStyle w:val="answerclass"/>
          <w:rFonts w:ascii="Times New Roman" w:hAnsi="Times New Roman" w:cs="Times New Roman"/>
          <w:sz w:val="24"/>
          <w:szCs w:val="24"/>
        </w:rPr>
        <w:t>become</w:t>
      </w:r>
    </w:p>
    <w:p w:rsidR="005058B8" w:rsidRPr="005058B8" w:rsidRDefault="005058B8" w:rsidP="005058B8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8"/>
          <w:szCs w:val="28"/>
        </w:rPr>
      </w:pPr>
      <w:r w:rsidRPr="005058B8">
        <w:rPr>
          <w:rStyle w:val="answerclass"/>
          <w:rFonts w:ascii="Times New Roman" w:hAnsi="Times New Roman" w:cs="Times New Roman"/>
          <w:sz w:val="24"/>
          <w:szCs w:val="24"/>
        </w:rPr>
        <w:t>station</w:t>
      </w:r>
    </w:p>
    <w:p w:rsidR="005058B8" w:rsidRPr="005058B8" w:rsidRDefault="005058B8" w:rsidP="005058B8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8"/>
          <w:szCs w:val="28"/>
        </w:rPr>
      </w:pPr>
      <w:r w:rsidRPr="005058B8">
        <w:rPr>
          <w:rStyle w:val="answerclass"/>
          <w:rFonts w:ascii="Times New Roman" w:hAnsi="Times New Roman" w:cs="Times New Roman"/>
          <w:sz w:val="24"/>
          <w:szCs w:val="24"/>
        </w:rPr>
        <w:t>have</w:t>
      </w:r>
    </w:p>
    <w:p w:rsidR="005058B8" w:rsidRPr="005058B8" w:rsidRDefault="005058B8" w:rsidP="005058B8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8"/>
          <w:szCs w:val="28"/>
        </w:rPr>
      </w:pPr>
      <w:r w:rsidRPr="005058B8">
        <w:rPr>
          <w:rStyle w:val="answerclass"/>
          <w:rFonts w:ascii="Times New Roman" w:hAnsi="Times New Roman" w:cs="Times New Roman"/>
          <w:sz w:val="24"/>
          <w:szCs w:val="24"/>
        </w:rPr>
        <w:t>don't stay</w:t>
      </w:r>
    </w:p>
    <w:p w:rsidR="005058B8" w:rsidRPr="005058B8" w:rsidRDefault="005058B8" w:rsidP="005058B8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8"/>
          <w:szCs w:val="28"/>
        </w:rPr>
      </w:pPr>
      <w:r w:rsidRPr="005058B8">
        <w:rPr>
          <w:rStyle w:val="answerclass"/>
          <w:rFonts w:ascii="Times New Roman" w:hAnsi="Times New Roman" w:cs="Times New Roman"/>
          <w:sz w:val="24"/>
          <w:szCs w:val="24"/>
        </w:rPr>
        <w:t>Bridge</w:t>
      </w:r>
    </w:p>
    <w:p w:rsidR="005058B8" w:rsidRPr="005058B8" w:rsidRDefault="005058B8" w:rsidP="005058B8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8"/>
          <w:szCs w:val="28"/>
        </w:rPr>
      </w:pPr>
      <w:r w:rsidRPr="005058B8">
        <w:rPr>
          <w:rStyle w:val="answerclass"/>
          <w:rFonts w:ascii="Times New Roman" w:hAnsi="Times New Roman" w:cs="Times New Roman"/>
          <w:sz w:val="24"/>
          <w:szCs w:val="24"/>
        </w:rPr>
        <w:t>book</w:t>
      </w:r>
    </w:p>
    <w:p w:rsidR="005058B8" w:rsidRPr="005058B8" w:rsidRDefault="005058B8" w:rsidP="005058B8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8"/>
          <w:szCs w:val="28"/>
        </w:rPr>
      </w:pPr>
      <w:r w:rsidRPr="005058B8">
        <w:rPr>
          <w:rStyle w:val="answerclass"/>
          <w:rFonts w:ascii="Times New Roman" w:hAnsi="Times New Roman" w:cs="Times New Roman"/>
          <w:sz w:val="24"/>
          <w:szCs w:val="24"/>
        </w:rPr>
        <w:t>move</w:t>
      </w:r>
    </w:p>
    <w:p w:rsidR="005058B8" w:rsidRPr="005058B8" w:rsidRDefault="005058B8" w:rsidP="005058B8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8"/>
          <w:szCs w:val="28"/>
        </w:rPr>
      </w:pPr>
      <w:r w:rsidRPr="005058B8">
        <w:rPr>
          <w:rStyle w:val="answerclass"/>
          <w:rFonts w:ascii="Times New Roman" w:hAnsi="Times New Roman" w:cs="Times New Roman"/>
          <w:sz w:val="24"/>
          <w:szCs w:val="24"/>
        </w:rPr>
        <w:t>theater</w:t>
      </w:r>
    </w:p>
    <w:p w:rsidR="005058B8" w:rsidRPr="005058B8" w:rsidRDefault="005058B8" w:rsidP="005058B8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8"/>
          <w:szCs w:val="28"/>
        </w:rPr>
      </w:pPr>
      <w:r w:rsidRPr="005058B8">
        <w:rPr>
          <w:rStyle w:val="answerclass"/>
          <w:rFonts w:ascii="Times New Roman" w:hAnsi="Times New Roman" w:cs="Times New Roman"/>
          <w:sz w:val="24"/>
          <w:szCs w:val="24"/>
        </w:rPr>
        <w:t>is</w:t>
      </w:r>
    </w:p>
    <w:p w:rsidR="005058B8" w:rsidRPr="005058B8" w:rsidRDefault="005058B8" w:rsidP="005058B8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8"/>
          <w:szCs w:val="28"/>
        </w:rPr>
      </w:pPr>
      <w:r w:rsidRPr="005058B8">
        <w:rPr>
          <w:rStyle w:val="answerclass"/>
          <w:rFonts w:ascii="Times New Roman" w:hAnsi="Times New Roman" w:cs="Times New Roman"/>
          <w:sz w:val="24"/>
          <w:szCs w:val="24"/>
        </w:rPr>
        <w:t>next week</w:t>
      </w:r>
    </w:p>
    <w:p w:rsidR="005058B8" w:rsidRPr="005058B8" w:rsidRDefault="005058B8" w:rsidP="005058B8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8"/>
          <w:szCs w:val="28"/>
        </w:rPr>
      </w:pPr>
      <w:r w:rsidRPr="005058B8">
        <w:rPr>
          <w:rStyle w:val="answerclass"/>
          <w:rFonts w:ascii="Times New Roman" w:hAnsi="Times New Roman" w:cs="Times New Roman"/>
          <w:sz w:val="24"/>
          <w:szCs w:val="24"/>
        </w:rPr>
        <w:t>meet</w:t>
      </w:r>
    </w:p>
    <w:p w:rsidR="005058B8" w:rsidRPr="005058B8" w:rsidRDefault="005058B8" w:rsidP="005058B8">
      <w:pPr>
        <w:pStyle w:val="ListParagraph"/>
        <w:numPr>
          <w:ilvl w:val="0"/>
          <w:numId w:val="27"/>
        </w:numPr>
        <w:bidi w:val="0"/>
        <w:spacing w:after="0"/>
        <w:rPr>
          <w:rStyle w:val="answerclass"/>
          <w:rFonts w:ascii="Times New Roman" w:hAnsi="Times New Roman" w:cs="Times New Roman"/>
          <w:sz w:val="28"/>
          <w:szCs w:val="28"/>
        </w:rPr>
      </w:pPr>
      <w:r w:rsidRPr="005058B8">
        <w:rPr>
          <w:rStyle w:val="answerclass"/>
          <w:rFonts w:ascii="Times New Roman" w:hAnsi="Times New Roman" w:cs="Times New Roman"/>
          <w:sz w:val="24"/>
          <w:szCs w:val="24"/>
        </w:rPr>
        <w:t>hospital</w:t>
      </w:r>
    </w:p>
    <w:p w:rsidR="00FF72B7" w:rsidRDefault="00FF72B7" w:rsidP="00FF72B7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D461FD" w:rsidRDefault="006436DA" w:rsidP="00FF72B7">
      <w:pPr>
        <w:bidi w:val="0"/>
        <w:spacing w:after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6436D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C64D07" w:rsidRPr="00C64D07" w:rsidRDefault="00867B59" w:rsidP="00867B5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67B5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5058B8" w:rsidRPr="005058B8" w:rsidRDefault="005058B8" w:rsidP="005058B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1.  I'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go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</w:t>
      </w: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trave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</w:t>
      </w: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Bolivi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nex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summ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5058B8" w:rsidRPr="005058B8" w:rsidRDefault="005058B8" w:rsidP="005058B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</w:t>
      </w: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frie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</w:t>
      </w: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go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</w:t>
      </w: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show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e </w:t>
      </w: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arou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Paz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5058B8" w:rsidRPr="005058B8" w:rsidRDefault="005058B8" w:rsidP="005058B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3.  L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Paz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</w:t>
      </w: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highe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capital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ci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the </w:t>
      </w:r>
      <w:proofErr w:type="gramStart"/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worl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5058B8" w:rsidRPr="005058B8" w:rsidRDefault="005058B8" w:rsidP="005058B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4.  I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als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as the </w:t>
      </w: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mo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dangerou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roa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5058B8" w:rsidRPr="005058B8" w:rsidRDefault="005058B8" w:rsidP="005058B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5.  We'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go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</w:t>
      </w: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bik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dow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</w:t>
      </w:r>
      <w:proofErr w:type="gramStart"/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roa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5058B8" w:rsidRPr="005058B8" w:rsidRDefault="005058B8" w:rsidP="005058B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6.  It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go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be a </w:t>
      </w: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ver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excit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5058B8">
        <w:rPr>
          <w:rFonts w:ascii="Times New Roman" w:eastAsia="Times New Roman" w:hAnsi="Times New Roman" w:cs="Times New Roman"/>
          <w:sz w:val="24"/>
          <w:szCs w:val="24"/>
          <w:lang w:bidi="ar-SA"/>
        </w:rPr>
        <w:t>rid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!</w:t>
      </w:r>
      <w:proofErr w:type="gramEnd"/>
    </w:p>
    <w:p w:rsidR="00C64D07" w:rsidRPr="006436DA" w:rsidRDefault="00C64D07" w:rsidP="00C64D07">
      <w:pPr>
        <w:bidi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310721" w:rsidRPr="00310721" w:rsidRDefault="008C7AFC" w:rsidP="002C641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7AFC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sectPr w:rsidR="00310721" w:rsidRPr="00310721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D07" w:rsidRDefault="00C64D07" w:rsidP="00D35CE8">
      <w:pPr>
        <w:spacing w:after="0" w:line="240" w:lineRule="auto"/>
      </w:pPr>
      <w:r>
        <w:separator/>
      </w:r>
    </w:p>
  </w:endnote>
  <w:endnote w:type="continuationSeparator" w:id="1">
    <w:p w:rsidR="00C64D07" w:rsidRDefault="00C64D07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D07" w:rsidRDefault="00C64D07" w:rsidP="00D35CE8">
      <w:pPr>
        <w:spacing w:after="0" w:line="240" w:lineRule="auto"/>
      </w:pPr>
      <w:r>
        <w:separator/>
      </w:r>
    </w:p>
  </w:footnote>
  <w:footnote w:type="continuationSeparator" w:id="1">
    <w:p w:rsidR="00C64D07" w:rsidRDefault="00C64D07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E99"/>
    <w:multiLevelType w:val="multilevel"/>
    <w:tmpl w:val="F924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460F6"/>
    <w:multiLevelType w:val="multilevel"/>
    <w:tmpl w:val="28688DE4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208DD"/>
    <w:multiLevelType w:val="multilevel"/>
    <w:tmpl w:val="6CFA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94CD7"/>
    <w:multiLevelType w:val="multilevel"/>
    <w:tmpl w:val="55CAB07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C7605"/>
    <w:multiLevelType w:val="multilevel"/>
    <w:tmpl w:val="DB2A8A28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30D63"/>
    <w:multiLevelType w:val="hybridMultilevel"/>
    <w:tmpl w:val="BF1A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15617"/>
    <w:multiLevelType w:val="multilevel"/>
    <w:tmpl w:val="DA9AF014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54C0F"/>
    <w:multiLevelType w:val="hybridMultilevel"/>
    <w:tmpl w:val="FC4C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1AB8"/>
    <w:multiLevelType w:val="multilevel"/>
    <w:tmpl w:val="78221C8E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0403B3"/>
    <w:multiLevelType w:val="multilevel"/>
    <w:tmpl w:val="16B8D436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F74016"/>
    <w:multiLevelType w:val="hybridMultilevel"/>
    <w:tmpl w:val="933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96056"/>
    <w:multiLevelType w:val="multilevel"/>
    <w:tmpl w:val="2D6AC6A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390E06"/>
    <w:multiLevelType w:val="hybridMultilevel"/>
    <w:tmpl w:val="8E18B8D4"/>
    <w:lvl w:ilvl="0" w:tplc="49661D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466EAA"/>
    <w:multiLevelType w:val="hybridMultilevel"/>
    <w:tmpl w:val="D5801E06"/>
    <w:lvl w:ilvl="0" w:tplc="A84883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85902"/>
    <w:multiLevelType w:val="multilevel"/>
    <w:tmpl w:val="F21EE8F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1A1DF5"/>
    <w:multiLevelType w:val="multilevel"/>
    <w:tmpl w:val="000659AA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212709"/>
    <w:multiLevelType w:val="hybridMultilevel"/>
    <w:tmpl w:val="6826DA2C"/>
    <w:lvl w:ilvl="0" w:tplc="79029E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D2B58"/>
    <w:multiLevelType w:val="multilevel"/>
    <w:tmpl w:val="FD9C0F96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866A09"/>
    <w:multiLevelType w:val="hybridMultilevel"/>
    <w:tmpl w:val="A562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36702"/>
    <w:multiLevelType w:val="multilevel"/>
    <w:tmpl w:val="E6B44D38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1469F"/>
    <w:multiLevelType w:val="multilevel"/>
    <w:tmpl w:val="FD6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0D58D0"/>
    <w:multiLevelType w:val="multilevel"/>
    <w:tmpl w:val="DEF61DF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5">
    <w:nsid w:val="7BD56B6D"/>
    <w:multiLevelType w:val="multilevel"/>
    <w:tmpl w:val="2C3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2A1A78"/>
    <w:multiLevelType w:val="hybridMultilevel"/>
    <w:tmpl w:val="3C72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19"/>
  </w:num>
  <w:num w:numId="7">
    <w:abstractNumId w:val="7"/>
  </w:num>
  <w:num w:numId="8">
    <w:abstractNumId w:val="13"/>
  </w:num>
  <w:num w:numId="9">
    <w:abstractNumId w:val="21"/>
  </w:num>
  <w:num w:numId="10">
    <w:abstractNumId w:val="23"/>
  </w:num>
  <w:num w:numId="11">
    <w:abstractNumId w:val="25"/>
  </w:num>
  <w:num w:numId="12">
    <w:abstractNumId w:val="22"/>
  </w:num>
  <w:num w:numId="13">
    <w:abstractNumId w:val="14"/>
  </w:num>
  <w:num w:numId="14">
    <w:abstractNumId w:val="11"/>
  </w:num>
  <w:num w:numId="15">
    <w:abstractNumId w:val="18"/>
  </w:num>
  <w:num w:numId="16">
    <w:abstractNumId w:val="1"/>
  </w:num>
  <w:num w:numId="17">
    <w:abstractNumId w:val="12"/>
  </w:num>
  <w:num w:numId="18">
    <w:abstractNumId w:val="8"/>
  </w:num>
  <w:num w:numId="19">
    <w:abstractNumId w:val="24"/>
  </w:num>
  <w:num w:numId="20">
    <w:abstractNumId w:val="17"/>
  </w:num>
  <w:num w:numId="21">
    <w:abstractNumId w:val="5"/>
  </w:num>
  <w:num w:numId="22">
    <w:abstractNumId w:val="20"/>
  </w:num>
  <w:num w:numId="23">
    <w:abstractNumId w:val="4"/>
  </w:num>
  <w:num w:numId="24">
    <w:abstractNumId w:val="2"/>
  </w:num>
  <w:num w:numId="25">
    <w:abstractNumId w:val="0"/>
  </w:num>
  <w:num w:numId="26">
    <w:abstractNumId w:val="26"/>
  </w:num>
  <w:num w:numId="27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F2E90"/>
    <w:rsid w:val="00204AC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759F7"/>
    <w:rsid w:val="002879C8"/>
    <w:rsid w:val="002A6BBE"/>
    <w:rsid w:val="002A7617"/>
    <w:rsid w:val="002B0003"/>
    <w:rsid w:val="002C6414"/>
    <w:rsid w:val="002E16F8"/>
    <w:rsid w:val="002F7A59"/>
    <w:rsid w:val="00300CBD"/>
    <w:rsid w:val="003012F5"/>
    <w:rsid w:val="00310721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E5F0F"/>
    <w:rsid w:val="003F0953"/>
    <w:rsid w:val="003F0DF0"/>
    <w:rsid w:val="003F3B89"/>
    <w:rsid w:val="00406CAA"/>
    <w:rsid w:val="004124D9"/>
    <w:rsid w:val="0043081B"/>
    <w:rsid w:val="004320FE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B2442"/>
    <w:rsid w:val="004C281E"/>
    <w:rsid w:val="004C7DD5"/>
    <w:rsid w:val="004D6FB7"/>
    <w:rsid w:val="004D7125"/>
    <w:rsid w:val="004E3DB6"/>
    <w:rsid w:val="004E5686"/>
    <w:rsid w:val="004F3E36"/>
    <w:rsid w:val="004F6498"/>
    <w:rsid w:val="0050081D"/>
    <w:rsid w:val="00502880"/>
    <w:rsid w:val="005058B8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1A4C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36DA"/>
    <w:rsid w:val="0064682F"/>
    <w:rsid w:val="006473C0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147E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91857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2EA6"/>
    <w:rsid w:val="00803D48"/>
    <w:rsid w:val="00804722"/>
    <w:rsid w:val="0082374D"/>
    <w:rsid w:val="00825431"/>
    <w:rsid w:val="00826695"/>
    <w:rsid w:val="008343E3"/>
    <w:rsid w:val="00834496"/>
    <w:rsid w:val="00834ED9"/>
    <w:rsid w:val="00835563"/>
    <w:rsid w:val="00837977"/>
    <w:rsid w:val="008638B6"/>
    <w:rsid w:val="008676C3"/>
    <w:rsid w:val="00867B59"/>
    <w:rsid w:val="00867B89"/>
    <w:rsid w:val="008712B1"/>
    <w:rsid w:val="0087559C"/>
    <w:rsid w:val="00881E2D"/>
    <w:rsid w:val="00884E50"/>
    <w:rsid w:val="00896D3B"/>
    <w:rsid w:val="008A4069"/>
    <w:rsid w:val="008A46E1"/>
    <w:rsid w:val="008B55BF"/>
    <w:rsid w:val="008C24A2"/>
    <w:rsid w:val="008C7AFC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374B7"/>
    <w:rsid w:val="00940A6B"/>
    <w:rsid w:val="0095248B"/>
    <w:rsid w:val="00953C6D"/>
    <w:rsid w:val="00955ED7"/>
    <w:rsid w:val="00956646"/>
    <w:rsid w:val="00960818"/>
    <w:rsid w:val="009630CC"/>
    <w:rsid w:val="00971C06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B2A66"/>
    <w:rsid w:val="00AB3323"/>
    <w:rsid w:val="00AC3351"/>
    <w:rsid w:val="00AC3C3D"/>
    <w:rsid w:val="00AC701F"/>
    <w:rsid w:val="00AD4364"/>
    <w:rsid w:val="00AD4B39"/>
    <w:rsid w:val="00AE38A2"/>
    <w:rsid w:val="00AE3A51"/>
    <w:rsid w:val="00AE6109"/>
    <w:rsid w:val="00B07CA0"/>
    <w:rsid w:val="00B128F1"/>
    <w:rsid w:val="00B12B64"/>
    <w:rsid w:val="00B147BB"/>
    <w:rsid w:val="00B1779B"/>
    <w:rsid w:val="00B34422"/>
    <w:rsid w:val="00B51358"/>
    <w:rsid w:val="00B546B7"/>
    <w:rsid w:val="00B6263F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64D07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A2B63"/>
    <w:rsid w:val="00CB2599"/>
    <w:rsid w:val="00CB3E61"/>
    <w:rsid w:val="00CB4061"/>
    <w:rsid w:val="00CB6DAB"/>
    <w:rsid w:val="00CF2C3D"/>
    <w:rsid w:val="00CF53EE"/>
    <w:rsid w:val="00CF6DED"/>
    <w:rsid w:val="00D0056E"/>
    <w:rsid w:val="00D05814"/>
    <w:rsid w:val="00D07D22"/>
    <w:rsid w:val="00D13036"/>
    <w:rsid w:val="00D1378A"/>
    <w:rsid w:val="00D23F8D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5A24"/>
    <w:rsid w:val="00E6628C"/>
    <w:rsid w:val="00E71FFC"/>
    <w:rsid w:val="00E74862"/>
    <w:rsid w:val="00E74CB3"/>
    <w:rsid w:val="00E76972"/>
    <w:rsid w:val="00E85975"/>
    <w:rsid w:val="00E87D0F"/>
    <w:rsid w:val="00E9212E"/>
    <w:rsid w:val="00E95930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D05814"/>
  </w:style>
  <w:style w:type="character" w:customStyle="1" w:styleId="question-number">
    <w:name w:val="question-number"/>
    <w:basedOn w:val="DefaultParagraphFont"/>
    <w:rsid w:val="006436DA"/>
  </w:style>
  <w:style w:type="character" w:customStyle="1" w:styleId="wordview">
    <w:name w:val="wordview"/>
    <w:basedOn w:val="DefaultParagraphFont"/>
    <w:rsid w:val="0064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3</cp:revision>
  <dcterms:created xsi:type="dcterms:W3CDTF">2018-04-19T16:17:00Z</dcterms:created>
  <dcterms:modified xsi:type="dcterms:W3CDTF">2019-12-13T12:35:00Z</dcterms:modified>
</cp:coreProperties>
</file>